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................., dnia ......- .......-</w:t>
      </w:r>
      <w:r w:rsidR="007C72D9" w:rsidRPr="007C72D9">
        <w:t xml:space="preserve"> </w:t>
      </w:r>
      <w:r w:rsidR="007C72D9">
        <w:t>.......</w:t>
      </w:r>
      <w:r w:rsidR="00E47D21">
        <w:t xml:space="preserve"> 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7C72D9" w:rsidP="00474801">
      <w:pPr>
        <w:tabs>
          <w:tab w:val="left" w:pos="5040"/>
        </w:tabs>
        <w:ind w:left="5220"/>
      </w:pPr>
      <w:r>
        <w:t>w</w:t>
      </w:r>
      <w:r w:rsidR="004D2DCB">
        <w:t xml:space="preserve"> </w:t>
      </w:r>
      <w:r w:rsidR="00822BE1">
        <w:t>Wałbrzychu …….</w:t>
      </w:r>
      <w:bookmarkStart w:id="0" w:name="_GoBack"/>
      <w:bookmarkEnd w:id="0"/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7C72D9">
      <w:pPr>
        <w:spacing w:line="40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7C72D9">
        <w:rPr>
          <w:b/>
          <w:bCs/>
        </w:rPr>
        <w:t>w wyborach uzupełniających do Rady ……………………………………………….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7C72D9">
        <w:t>.......... r</w:t>
      </w:r>
      <w:r w:rsidR="0032095B">
        <w:t xml:space="preserve">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>wyborach</w:t>
      </w:r>
      <w:r w:rsidR="007C72D9">
        <w:t xml:space="preserve"> uzupełniających do Rady…………………………………………………..………</w:t>
      </w:r>
      <w:r w:rsidR="00F2517C" w:rsidRPr="00F2517C">
        <w:t>, zarządzonych na dzień</w:t>
      </w:r>
      <w:r w:rsidR="007C72D9">
        <w:t xml:space="preserve"> ……………………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4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7C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7C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A300A" w:rsidRPr="002D1B24" w:rsidRDefault="00EA300A" w:rsidP="007C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7C72D9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F1047">
              <w:rPr>
                <w:sz w:val="16"/>
                <w:szCs w:val="16"/>
              </w:rPr>
              <w:t>okalu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  <w:p w:rsidR="007C72D9" w:rsidRDefault="007C72D9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7C72D9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047" w:rsidRDefault="00CF104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7C72D9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A7" w:rsidRDefault="00411FA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A7" w:rsidRDefault="00411FA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A7" w:rsidRDefault="00411FA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A7" w:rsidRDefault="00411FA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A7" w:rsidRDefault="00411FA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A7" w:rsidRDefault="00411FA7" w:rsidP="007C72D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7C72D9" w:rsidRDefault="004D2DCB" w:rsidP="007C72D9">
      <w:pPr>
        <w:spacing w:before="80" w:after="80" w:line="360" w:lineRule="exact"/>
        <w:ind w:left="-142"/>
      </w:pPr>
      <w:r w:rsidRPr="000F0E93">
        <w:t xml:space="preserve">Komitet Wyborczy zamierza zgłosić kandydatów </w:t>
      </w:r>
      <w:r w:rsidR="007C72D9">
        <w:t>do Rady …………………………………………….</w:t>
      </w:r>
    </w:p>
    <w:p w:rsidR="007C72D9" w:rsidRPr="007C72D9" w:rsidRDefault="007C72D9" w:rsidP="007C72D9">
      <w:pPr>
        <w:ind w:left="5528"/>
        <w:jc w:val="center"/>
        <w:rPr>
          <w:sz w:val="16"/>
          <w:szCs w:val="16"/>
        </w:rPr>
      </w:pPr>
      <w:r w:rsidRPr="007C72D9">
        <w:rPr>
          <w:sz w:val="16"/>
          <w:szCs w:val="16"/>
        </w:rPr>
        <w:t>(nazwa organu i gminy)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7C72D9">
      <w:headerReference w:type="even" r:id="rId8"/>
      <w:footerReference w:type="even" r:id="rId9"/>
      <w:footerReference w:type="default" r:id="rId10"/>
      <w:pgSz w:w="11906" w:h="16838"/>
      <w:pgMar w:top="851" w:right="424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2BE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A17CF"/>
    <w:rsid w:val="007B10C5"/>
    <w:rsid w:val="007B4FFA"/>
    <w:rsid w:val="007C5968"/>
    <w:rsid w:val="007C72D9"/>
    <w:rsid w:val="007F2D18"/>
    <w:rsid w:val="00814459"/>
    <w:rsid w:val="00822BE1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5DCB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3D8EE16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C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0C68-8FE6-4F47-8AC6-10B1118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Bartosz Szczepiński</cp:lastModifiedBy>
  <cp:revision>3</cp:revision>
  <cp:lastPrinted>2018-08-08T15:20:00Z</cp:lastPrinted>
  <dcterms:created xsi:type="dcterms:W3CDTF">2024-05-23T11:47:00Z</dcterms:created>
  <dcterms:modified xsi:type="dcterms:W3CDTF">2024-05-23T12:22:00Z</dcterms:modified>
</cp:coreProperties>
</file>